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13" w:rsidRPr="00350213" w:rsidRDefault="00350213" w:rsidP="003502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 Києва виконавчого органу Київської міської ради (Київської міської державної адміністрації) повідомляє, що конкурси з відбору суб’єктів оціночної діяльності, оголошені в газеті «Хрещатик» (номер №82(4995) від 02 серпня 2017 року), не відбулися у зв’язку з відсутню кворуму. Засідання конкурсної комісії з відбору суб’єктів оціночної діяльності відбудеться 29 серпня 2017 року о 10:00.» </w:t>
      </w: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13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0213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D0BF-1E59-4877-A250-0E41B14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8-23T09:14:00Z</dcterms:created>
  <dcterms:modified xsi:type="dcterms:W3CDTF">2017-08-23T09:15:00Z</dcterms:modified>
</cp:coreProperties>
</file>